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0A22" w14:textId="4F96435F" w:rsidR="003E7D39" w:rsidRDefault="00F23062" w:rsidP="00B40B26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4E1E25" w:rsidRPr="006047E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抗肿瘤</w:t>
      </w:r>
      <w:r w:rsidR="006047E0" w:rsidRPr="006047E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抗体偶联药物临床研发技术指导原则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F4B7" w14:textId="77777777" w:rsidR="00A315B6" w:rsidRDefault="00A315B6" w:rsidP="00D45C81">
      <w:r>
        <w:separator/>
      </w:r>
    </w:p>
  </w:endnote>
  <w:endnote w:type="continuationSeparator" w:id="0">
    <w:p w14:paraId="4BEE9BCC" w14:textId="77777777" w:rsidR="00A315B6" w:rsidRDefault="00A315B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10B5" w14:textId="77777777" w:rsidR="00A315B6" w:rsidRDefault="00A315B6" w:rsidP="00D45C81">
      <w:r>
        <w:separator/>
      </w:r>
    </w:p>
  </w:footnote>
  <w:footnote w:type="continuationSeparator" w:id="0">
    <w:p w14:paraId="37D99698" w14:textId="77777777" w:rsidR="00A315B6" w:rsidRDefault="00A315B6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17E2A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1E25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3FBF"/>
    <w:rsid w:val="005A5B38"/>
    <w:rsid w:val="005B29ED"/>
    <w:rsid w:val="005B34CD"/>
    <w:rsid w:val="005C1600"/>
    <w:rsid w:val="005D1A61"/>
    <w:rsid w:val="005E2E93"/>
    <w:rsid w:val="005E7FB6"/>
    <w:rsid w:val="006047E0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2032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15B6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0B2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00E2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C6B6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17064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925-CFE8-4F1E-836E-CDDCB4CF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信息运维人员03</cp:lastModifiedBy>
  <cp:revision>4</cp:revision>
  <cp:lastPrinted>2020-04-03T04:12:00Z</cp:lastPrinted>
  <dcterms:created xsi:type="dcterms:W3CDTF">2022-09-15T05:39:00Z</dcterms:created>
  <dcterms:modified xsi:type="dcterms:W3CDTF">2022-09-15T09:20:00Z</dcterms:modified>
</cp:coreProperties>
</file>